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426D" w14:textId="5A58518B" w:rsidR="009E5D06" w:rsidRPr="002D3EFB" w:rsidRDefault="009E5D06" w:rsidP="006909A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D3EFB">
        <w:rPr>
          <w:rFonts w:ascii="Calibri Light" w:hAnsi="Calibri Light" w:cs="Calibri Light"/>
          <w:b/>
          <w:sz w:val="24"/>
          <w:szCs w:val="24"/>
        </w:rPr>
        <w:t xml:space="preserve">University of Nicosia Medical </w:t>
      </w:r>
      <w:r w:rsidR="00320CF8">
        <w:rPr>
          <w:rFonts w:ascii="Calibri Light" w:hAnsi="Calibri Light" w:cs="Calibri Light"/>
          <w:b/>
          <w:sz w:val="24"/>
          <w:szCs w:val="24"/>
        </w:rPr>
        <w:t>Centre</w:t>
      </w:r>
      <w:r w:rsidR="008109F7">
        <w:rPr>
          <w:rFonts w:ascii="Calibri Light" w:hAnsi="Calibri Light" w:cs="Calibri Light"/>
          <w:b/>
          <w:sz w:val="24"/>
          <w:szCs w:val="24"/>
        </w:rPr>
        <w:t xml:space="preserve"> / Medical </w:t>
      </w:r>
      <w:r w:rsidR="00320CF8">
        <w:rPr>
          <w:rFonts w:ascii="Calibri Light" w:hAnsi="Calibri Light" w:cs="Calibri Light"/>
          <w:b/>
          <w:sz w:val="24"/>
          <w:szCs w:val="24"/>
        </w:rPr>
        <w:t>School</w:t>
      </w:r>
    </w:p>
    <w:p w14:paraId="3474156F" w14:textId="4F21BF38" w:rsidR="003C61D9" w:rsidRPr="002D3EFB" w:rsidRDefault="004433F2" w:rsidP="004433F2">
      <w:pPr>
        <w:tabs>
          <w:tab w:val="left" w:pos="6945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</w:p>
    <w:p w14:paraId="646701E3" w14:textId="40EB5F4C" w:rsidR="0093660B" w:rsidRDefault="00193EE7" w:rsidP="00586F7E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D3EFB">
        <w:rPr>
          <w:rFonts w:ascii="Calibri Light" w:hAnsi="Calibri Light" w:cs="Calibri Light"/>
          <w:b/>
          <w:sz w:val="24"/>
          <w:szCs w:val="24"/>
        </w:rPr>
        <w:t>Radiologist</w:t>
      </w:r>
    </w:p>
    <w:p w14:paraId="5EC05501" w14:textId="77777777" w:rsidR="00955AE1" w:rsidRPr="002D3EFB" w:rsidRDefault="00955AE1" w:rsidP="00586F7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89E4A7" w14:textId="219580CA" w:rsidR="003D3D10" w:rsidRPr="00B90C78" w:rsidRDefault="00955AE1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55AE1">
        <w:rPr>
          <w:rFonts w:ascii="Calibri Light" w:hAnsi="Calibri Light" w:cs="Calibri Light"/>
          <w:sz w:val="24"/>
          <w:szCs w:val="24"/>
        </w:rPr>
        <w:t xml:space="preserve">The University of Nicosia Medical Centre </w:t>
      </w:r>
      <w:r w:rsidR="007148AC">
        <w:rPr>
          <w:rFonts w:ascii="Calibri Light" w:hAnsi="Calibri Light" w:cs="Calibri Light"/>
          <w:sz w:val="24"/>
          <w:szCs w:val="24"/>
        </w:rPr>
        <w:t xml:space="preserve">and the University of Nicosia Medical School </w:t>
      </w:r>
      <w:r w:rsidRPr="00955AE1">
        <w:rPr>
          <w:rFonts w:ascii="Calibri Light" w:hAnsi="Calibri Light" w:cs="Calibri Light"/>
          <w:sz w:val="24"/>
          <w:szCs w:val="24"/>
        </w:rPr>
        <w:t xml:space="preserve">seek a qualified and experienced </w:t>
      </w:r>
      <w:r w:rsidRPr="00955AE1">
        <w:rPr>
          <w:rFonts w:ascii="Calibri Light" w:hAnsi="Calibri Light" w:cs="Calibri Light"/>
          <w:b/>
          <w:sz w:val="24"/>
          <w:szCs w:val="24"/>
        </w:rPr>
        <w:t>Radiologist with a specific focus on Ultrasound</w:t>
      </w:r>
      <w:r w:rsidRPr="00955AE1">
        <w:rPr>
          <w:rFonts w:ascii="Calibri Light" w:hAnsi="Calibri Light" w:cs="Calibri Light"/>
          <w:sz w:val="24"/>
          <w:szCs w:val="24"/>
        </w:rPr>
        <w:t>. The selected candidate will play a pivotal role in supporting our Medical Cent</w:t>
      </w:r>
      <w:r w:rsidR="00D710B4">
        <w:rPr>
          <w:rFonts w:ascii="Calibri Light" w:hAnsi="Calibri Light" w:cs="Calibri Light"/>
          <w:sz w:val="24"/>
          <w:szCs w:val="24"/>
        </w:rPr>
        <w:t>re</w:t>
      </w:r>
      <w:r w:rsidRPr="00955AE1">
        <w:rPr>
          <w:rFonts w:ascii="Calibri Light" w:hAnsi="Calibri Light" w:cs="Calibri Light"/>
          <w:sz w:val="24"/>
          <w:szCs w:val="24"/>
        </w:rPr>
        <w:t xml:space="preserve">s in Nicosia and </w:t>
      </w:r>
      <w:proofErr w:type="spellStart"/>
      <w:r w:rsidRPr="00955AE1">
        <w:rPr>
          <w:rFonts w:ascii="Calibri Light" w:hAnsi="Calibri Light" w:cs="Calibri Light"/>
          <w:sz w:val="24"/>
          <w:szCs w:val="24"/>
        </w:rPr>
        <w:t>Ormideia</w:t>
      </w:r>
      <w:proofErr w:type="spellEnd"/>
      <w:r w:rsidRPr="00955AE1">
        <w:rPr>
          <w:rFonts w:ascii="Calibri Light" w:hAnsi="Calibri Light" w:cs="Calibri Light"/>
          <w:sz w:val="24"/>
          <w:szCs w:val="24"/>
        </w:rPr>
        <w:t xml:space="preserve"> </w:t>
      </w:r>
      <w:r w:rsidRPr="00586F7E">
        <w:rPr>
          <w:rFonts w:ascii="Calibri Light" w:hAnsi="Calibri Light" w:cs="Calibri Light"/>
          <w:sz w:val="24"/>
          <w:szCs w:val="24"/>
        </w:rPr>
        <w:t>and will also serve as a Faculty Member of the Ultrasound Institute, Medical School.</w:t>
      </w:r>
    </w:p>
    <w:p w14:paraId="2C15939D" w14:textId="77777777" w:rsidR="00B90C78" w:rsidRPr="00193EE7" w:rsidRDefault="00B90C78" w:rsidP="00586F7E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rFonts w:ascii="Calibri Light" w:eastAsiaTheme="minorHAnsi" w:hAnsi="Calibri Light" w:cs="Calibri Light"/>
          <w:color w:val="auto"/>
          <w:sz w:val="24"/>
          <w:szCs w:val="24"/>
          <w:lang w:val="en-GB"/>
        </w:rPr>
      </w:pPr>
    </w:p>
    <w:p w14:paraId="52CCC9AC" w14:textId="77777777" w:rsidR="00C64769" w:rsidRPr="00B90C78" w:rsidRDefault="00B434C0" w:rsidP="00586F7E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</w:pPr>
      <w:r w:rsidRPr="00BE7D8B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Require</w:t>
      </w:r>
      <w:r w:rsidR="00112C0D" w:rsidRPr="00BE7D8B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ments</w:t>
      </w:r>
      <w:r w:rsidR="00454D11" w:rsidRPr="00BE7D8B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:</w:t>
      </w:r>
    </w:p>
    <w:p w14:paraId="1561AAF2" w14:textId="77777777" w:rsidR="00B90C78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Medical degree and specialized training in Radiology</w:t>
      </w:r>
    </w:p>
    <w:p w14:paraId="5EE7C920" w14:textId="77777777" w:rsidR="00E2438D" w:rsidRPr="00B90C78" w:rsidRDefault="00E2438D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E2438D">
        <w:rPr>
          <w:rFonts w:ascii="Calibri Light" w:hAnsi="Calibri Light" w:cs="Calibri Light"/>
          <w:sz w:val="24"/>
          <w:szCs w:val="24"/>
        </w:rPr>
        <w:t>Board-certified Radiologist registered with the Cyprus Medical Council</w:t>
      </w:r>
    </w:p>
    <w:p w14:paraId="7D1BA7D7" w14:textId="77777777" w:rsidR="00B90C78" w:rsidRPr="00B90C78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Extensive experience in performing and interpreting ultrasound examinations</w:t>
      </w:r>
    </w:p>
    <w:p w14:paraId="2902CD6E" w14:textId="77777777" w:rsidR="00B90C78" w:rsidRPr="00BE7D8B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E7D8B">
        <w:rPr>
          <w:rFonts w:ascii="Calibri Light" w:hAnsi="Calibri Light" w:cs="Calibri Light"/>
          <w:sz w:val="24"/>
          <w:szCs w:val="24"/>
        </w:rPr>
        <w:t>Leadership experience, preferably in an educational or research setting</w:t>
      </w:r>
    </w:p>
    <w:p w14:paraId="6B8FC535" w14:textId="77777777" w:rsidR="00B90C78" w:rsidRPr="00BE7D8B" w:rsidRDefault="002D3EFB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E7D8B">
        <w:rPr>
          <w:rFonts w:ascii="Calibri Light" w:hAnsi="Calibri Light" w:cs="Calibri Light"/>
          <w:sz w:val="24"/>
          <w:szCs w:val="24"/>
        </w:rPr>
        <w:t>Excellent communication and interpersonal skills with proficiency in both Greek and English languages</w:t>
      </w:r>
    </w:p>
    <w:p w14:paraId="058D70B4" w14:textId="77777777" w:rsidR="002D3EFB" w:rsidRPr="002D3EFB" w:rsidRDefault="002D3EFB" w:rsidP="00586F7E">
      <w:pPr>
        <w:pStyle w:val="ListParagraph"/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</w:p>
    <w:p w14:paraId="1E2952FA" w14:textId="77777777" w:rsidR="007A0AA4" w:rsidRPr="00B90C78" w:rsidRDefault="00454D11" w:rsidP="00586F7E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</w:pPr>
      <w:r w:rsidRPr="00B90C78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Responsibilities</w:t>
      </w:r>
      <w:r w:rsidR="00DB3057" w:rsidRPr="00B90C78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:</w:t>
      </w:r>
    </w:p>
    <w:p w14:paraId="32611364" w14:textId="77777777" w:rsidR="00B90C78" w:rsidRPr="00B90C78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Conduct and interpret ultrasound examinations</w:t>
      </w:r>
    </w:p>
    <w:p w14:paraId="5131C39C" w14:textId="77777777" w:rsidR="00B90C78" w:rsidRPr="00B90C78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Collaborate with medical professionals to provide accurate diagnoses</w:t>
      </w:r>
    </w:p>
    <w:p w14:paraId="7D2A212B" w14:textId="7F7A8F8F" w:rsidR="00B90C78" w:rsidRPr="00B90C78" w:rsidRDefault="00BD7C56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oin the faculty</w:t>
      </w:r>
      <w:r w:rsidR="00B90C78" w:rsidRPr="00B90C7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of </w:t>
      </w:r>
      <w:r w:rsidR="00B90C78" w:rsidRPr="00B90C78">
        <w:rPr>
          <w:rFonts w:ascii="Calibri Light" w:hAnsi="Calibri Light" w:cs="Calibri Light"/>
          <w:sz w:val="24"/>
          <w:szCs w:val="24"/>
        </w:rPr>
        <w:t>the Ultrasound Institute, ensuring high standards of education and research</w:t>
      </w:r>
    </w:p>
    <w:p w14:paraId="5447653B" w14:textId="77777777" w:rsidR="00B90C78" w:rsidRPr="00B90C78" w:rsidRDefault="00B90C78" w:rsidP="00586F7E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Stay updated on the latest advancements in ultrasound technology</w:t>
      </w:r>
      <w:r w:rsidR="00BD7C56">
        <w:rPr>
          <w:rFonts w:ascii="Calibri Light" w:hAnsi="Calibri Light" w:cs="Calibri Light"/>
          <w:sz w:val="24"/>
          <w:szCs w:val="24"/>
        </w:rPr>
        <w:t xml:space="preserve"> and education</w:t>
      </w:r>
      <w:r w:rsidRPr="00B90C78">
        <w:rPr>
          <w:rFonts w:ascii="Calibri Light" w:hAnsi="Calibri Light" w:cs="Calibri Light"/>
          <w:sz w:val="24"/>
          <w:szCs w:val="24"/>
        </w:rPr>
        <w:t xml:space="preserve"> and contribute to continuous improvement</w:t>
      </w:r>
    </w:p>
    <w:p w14:paraId="520376F4" w14:textId="77777777" w:rsidR="003D3D10" w:rsidRPr="00B90C78" w:rsidRDefault="003D3D10" w:rsidP="00586F7E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424242"/>
          <w:sz w:val="24"/>
          <w:szCs w:val="24"/>
        </w:rPr>
      </w:pPr>
    </w:p>
    <w:p w14:paraId="69F74568" w14:textId="77777777" w:rsidR="0040048F" w:rsidRPr="00B90C78" w:rsidRDefault="0040048F" w:rsidP="00586F7E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rFonts w:ascii="Calibri Light" w:hAnsi="Calibri Light" w:cs="Calibri Light"/>
          <w:b/>
          <w:color w:val="auto"/>
          <w:sz w:val="24"/>
          <w:szCs w:val="24"/>
          <w:u w:val="single"/>
          <w:lang w:val="en-GB"/>
        </w:rPr>
      </w:pPr>
      <w:r w:rsidRPr="00B90C78">
        <w:rPr>
          <w:rFonts w:ascii="Calibri Light" w:hAnsi="Calibri Light" w:cs="Calibri Light"/>
          <w:b/>
          <w:bCs/>
          <w:color w:val="auto"/>
          <w:sz w:val="24"/>
          <w:szCs w:val="24"/>
          <w:u w:val="single"/>
          <w:lang w:val="en"/>
        </w:rPr>
        <w:t>Applications</w:t>
      </w:r>
      <w:r w:rsidR="00DB3057" w:rsidRPr="00B90C78">
        <w:rPr>
          <w:rFonts w:ascii="Calibri Light" w:hAnsi="Calibri Light" w:cs="Calibri Light"/>
          <w:b/>
          <w:color w:val="auto"/>
          <w:sz w:val="24"/>
          <w:szCs w:val="24"/>
          <w:u w:val="single"/>
          <w:lang w:val="en-GB"/>
        </w:rPr>
        <w:t xml:space="preserve"> should include:</w:t>
      </w:r>
    </w:p>
    <w:p w14:paraId="4E2E8DA8" w14:textId="37F674D4" w:rsidR="001C2E4F" w:rsidRPr="00586F7E" w:rsidRDefault="001C2E4F" w:rsidP="00586F7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586F7E">
        <w:rPr>
          <w:rFonts w:ascii="Calibri Light" w:hAnsi="Calibri Light" w:cs="Calibri Light"/>
          <w:color w:val="auto"/>
          <w:sz w:val="24"/>
          <w:szCs w:val="24"/>
        </w:rPr>
        <w:t xml:space="preserve">A Cover letter </w:t>
      </w:r>
      <w:r w:rsidR="009654EF" w:rsidRPr="00586F7E">
        <w:rPr>
          <w:rFonts w:ascii="Calibri Light" w:hAnsi="Calibri Light" w:cs="Calibri Light"/>
          <w:color w:val="auto"/>
          <w:sz w:val="24"/>
          <w:szCs w:val="24"/>
        </w:rPr>
        <w:t xml:space="preserve"> focusing on</w:t>
      </w:r>
      <w:r w:rsidR="00FF50A8" w:rsidRPr="00586F7E">
        <w:rPr>
          <w:rFonts w:ascii="Calibri Light" w:hAnsi="Calibri Light" w:cs="Calibri Light"/>
          <w:color w:val="auto"/>
          <w:sz w:val="24"/>
          <w:szCs w:val="24"/>
        </w:rPr>
        <w:t xml:space="preserve"> clinical experience and </w:t>
      </w:r>
      <w:r w:rsidR="009654EF" w:rsidRPr="00586F7E">
        <w:rPr>
          <w:rFonts w:ascii="Calibri Light" w:hAnsi="Calibri Light" w:cs="Calibri Light"/>
          <w:color w:val="auto"/>
          <w:sz w:val="24"/>
          <w:szCs w:val="24"/>
        </w:rPr>
        <w:t xml:space="preserve"> interest / experience in ultrasound teaching</w:t>
      </w:r>
    </w:p>
    <w:p w14:paraId="6AFD4EEE" w14:textId="77777777" w:rsidR="00193EE7" w:rsidRPr="009654EF" w:rsidRDefault="001C2E4F" w:rsidP="00586F7E">
      <w:pPr>
        <w:pStyle w:val="NormalWeb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Calibri Light" w:hAnsi="Calibri Light" w:cs="Calibri Light"/>
          <w:color w:val="auto"/>
          <w:sz w:val="24"/>
          <w:szCs w:val="24"/>
        </w:rPr>
      </w:pPr>
      <w:r w:rsidRPr="00B90C78">
        <w:rPr>
          <w:rFonts w:ascii="Calibri Light" w:hAnsi="Calibri Light" w:cs="Calibri Light"/>
          <w:color w:val="auto"/>
          <w:sz w:val="24"/>
          <w:szCs w:val="24"/>
        </w:rPr>
        <w:t xml:space="preserve">A comprehensive Curriculum Vitae (CV) including a complete list of publications </w:t>
      </w:r>
    </w:p>
    <w:p w14:paraId="12C9E5B1" w14:textId="77777777" w:rsidR="001C2E4F" w:rsidRPr="00B90C78" w:rsidRDefault="001C2E4F" w:rsidP="00586F7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Two Reference Letters from professional contacts familiar with the candidate's work</w:t>
      </w:r>
    </w:p>
    <w:p w14:paraId="667D7A0F" w14:textId="77777777" w:rsidR="003D1A7C" w:rsidRPr="00B90C78" w:rsidRDefault="003D1A7C" w:rsidP="00586F7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  <w:r w:rsidRPr="00B90C78">
        <w:rPr>
          <w:rFonts w:ascii="Calibri Light" w:eastAsia="Times New Roman" w:hAnsi="Calibri Light" w:cs="Calibri Light"/>
          <w:sz w:val="24"/>
          <w:szCs w:val="24"/>
          <w:lang w:val="en-US"/>
        </w:rPr>
        <w:t>The ideal candidate should be eligible to work in the European Union/ European Economic Area.</w:t>
      </w:r>
    </w:p>
    <w:p w14:paraId="76C08B94" w14:textId="77777777" w:rsidR="008B09E7" w:rsidRPr="00B90C78" w:rsidRDefault="008B09E7" w:rsidP="00586F7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</w:p>
    <w:p w14:paraId="53B7AFD0" w14:textId="77777777" w:rsidR="0040048F" w:rsidRPr="00B90C78" w:rsidRDefault="0040048F" w:rsidP="00586F7E">
      <w:pPr>
        <w:pStyle w:val="NormalWeb"/>
        <w:shd w:val="clear" w:color="auto" w:fill="FFFFFF"/>
        <w:spacing w:line="240" w:lineRule="auto"/>
        <w:ind w:right="150"/>
        <w:jc w:val="both"/>
        <w:textAlignment w:val="baseline"/>
        <w:rPr>
          <w:rFonts w:ascii="Calibri Light" w:hAnsi="Calibri Light" w:cs="Calibri Light"/>
          <w:color w:val="auto"/>
          <w:sz w:val="24"/>
          <w:szCs w:val="24"/>
        </w:rPr>
      </w:pPr>
      <w:r w:rsidRPr="00B90C78">
        <w:rPr>
          <w:rFonts w:ascii="Calibri Light" w:hAnsi="Calibri Light" w:cs="Calibri Light"/>
          <w:color w:val="auto"/>
          <w:sz w:val="24"/>
          <w:szCs w:val="24"/>
        </w:rPr>
        <w:t>An attractive and competitive remuneration package will be offered to the successful candidate based on qualifications and experience.</w:t>
      </w:r>
    </w:p>
    <w:p w14:paraId="48E0B2ED" w14:textId="77777777" w:rsidR="0040048F" w:rsidRPr="00B90C78" w:rsidRDefault="0040048F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"/>
        </w:rPr>
      </w:pPr>
    </w:p>
    <w:p w14:paraId="6F3D0B4E" w14:textId="0C39B6C8" w:rsidR="001C2E4F" w:rsidRDefault="001C2E4F" w:rsidP="00586F7E">
      <w:pPr>
        <w:spacing w:after="0" w:line="240" w:lineRule="auto"/>
        <w:jc w:val="both"/>
        <w:rPr>
          <w:rStyle w:val="Hyperlink"/>
          <w:rFonts w:ascii="Calibri Light" w:hAnsi="Calibri Light" w:cs="Calibri Light"/>
          <w:sz w:val="24"/>
          <w:szCs w:val="24"/>
          <w:u w:val="none"/>
        </w:rPr>
      </w:pPr>
      <w:r w:rsidRPr="00B90C78">
        <w:rPr>
          <w:rFonts w:ascii="Calibri Light" w:hAnsi="Calibri Light" w:cs="Calibri Light"/>
          <w:sz w:val="24"/>
          <w:szCs w:val="24"/>
        </w:rPr>
        <w:t xml:space="preserve">Please send your complete application to </w:t>
      </w:r>
      <w:hyperlink r:id="rId11" w:history="1">
        <w:r w:rsidRPr="00B90C78">
          <w:rPr>
            <w:rStyle w:val="Hyperlink"/>
            <w:rFonts w:ascii="Calibri Light" w:hAnsi="Calibri Light" w:cs="Calibri Light"/>
            <w:sz w:val="24"/>
            <w:szCs w:val="24"/>
          </w:rPr>
          <w:t>hr@med.unic.ac.cy</w:t>
        </w:r>
      </w:hyperlink>
    </w:p>
    <w:p w14:paraId="7C39E8CA" w14:textId="54A4778E" w:rsidR="0011163B" w:rsidRDefault="0011163B" w:rsidP="00586F7E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39EB9AA" w14:textId="77777777" w:rsidR="0011163B" w:rsidRPr="00526C0A" w:rsidRDefault="0011163B" w:rsidP="0011163B">
      <w:pPr>
        <w:jc w:val="both"/>
        <w:rPr>
          <w:rFonts w:ascii="Calibri Light" w:eastAsia="Times New Roman" w:hAnsi="Calibri Light" w:cs="Calibri Light"/>
          <w:sz w:val="24"/>
          <w:szCs w:val="24"/>
          <w:lang w:val="en-US"/>
        </w:rPr>
      </w:pPr>
      <w:r w:rsidRPr="00526C0A">
        <w:rPr>
          <w:rFonts w:ascii="Calibri Light" w:eastAsia="Times New Roman" w:hAnsi="Calibri Light" w:cs="Calibri Light"/>
          <w:sz w:val="24"/>
          <w:szCs w:val="24"/>
          <w:lang w:val="en-US"/>
        </w:rPr>
        <w:t>The position will remain open until is filled.</w:t>
      </w:r>
    </w:p>
    <w:p w14:paraId="3A0C9577" w14:textId="47223F84" w:rsidR="001C2E4F" w:rsidRPr="00B90C78" w:rsidRDefault="001C2E4F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 xml:space="preserve">Please indicate in the subject line of your email that you are applying for the </w:t>
      </w:r>
      <w:r w:rsidR="004C114C" w:rsidRPr="00BE7D8B">
        <w:rPr>
          <w:rFonts w:ascii="Calibri Light" w:hAnsi="Calibri Light" w:cs="Calibri Light"/>
          <w:b/>
          <w:sz w:val="24"/>
          <w:szCs w:val="24"/>
        </w:rPr>
        <w:t>Radiologist</w:t>
      </w:r>
      <w:r w:rsidR="004C114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4C114C" w:rsidRPr="004C114C">
        <w:rPr>
          <w:rFonts w:ascii="Calibri Light" w:hAnsi="Calibri Light" w:cs="Calibri Light"/>
          <w:sz w:val="24"/>
          <w:szCs w:val="24"/>
        </w:rPr>
        <w:t>position</w:t>
      </w:r>
      <w:r w:rsidR="00B90BF3" w:rsidRPr="004C114C">
        <w:rPr>
          <w:rFonts w:ascii="Calibri Light" w:hAnsi="Calibri Light" w:cs="Calibri Light"/>
          <w:sz w:val="24"/>
          <w:szCs w:val="24"/>
        </w:rPr>
        <w:t xml:space="preserve"> </w:t>
      </w:r>
      <w:r w:rsidRPr="00B90C78">
        <w:rPr>
          <w:rFonts w:ascii="Calibri Light" w:hAnsi="Calibri Light" w:cs="Calibri Light"/>
          <w:sz w:val="24"/>
          <w:szCs w:val="24"/>
        </w:rPr>
        <w:t>with the reference number</w:t>
      </w:r>
      <w:r w:rsidR="000061DF" w:rsidRPr="00B90C78">
        <w:rPr>
          <w:rFonts w:ascii="Calibri Light" w:hAnsi="Calibri Light" w:cs="Calibri Light"/>
          <w:sz w:val="24"/>
          <w:szCs w:val="24"/>
        </w:rPr>
        <w:t xml:space="preserve"> </w:t>
      </w:r>
      <w:r w:rsidR="004C114C">
        <w:rPr>
          <w:rFonts w:ascii="Calibri Light" w:hAnsi="Calibri Light" w:cs="Calibri Light"/>
          <w:b/>
          <w:sz w:val="24"/>
          <w:szCs w:val="24"/>
        </w:rPr>
        <w:t>F</w:t>
      </w:r>
      <w:r w:rsidR="000061DF" w:rsidRPr="00B90C78">
        <w:rPr>
          <w:rFonts w:ascii="Calibri Light" w:hAnsi="Calibri Light" w:cs="Calibri Light"/>
          <w:b/>
          <w:sz w:val="24"/>
          <w:szCs w:val="24"/>
        </w:rPr>
        <w:t>23</w:t>
      </w:r>
      <w:r w:rsidR="004C114C">
        <w:rPr>
          <w:rFonts w:ascii="Calibri Light" w:hAnsi="Calibri Light" w:cs="Calibri Light"/>
          <w:b/>
          <w:sz w:val="24"/>
          <w:szCs w:val="24"/>
        </w:rPr>
        <w:t>UNMC</w:t>
      </w:r>
      <w:r w:rsidR="00F24788">
        <w:rPr>
          <w:rFonts w:ascii="Calibri Light" w:hAnsi="Calibri Light" w:cs="Calibri Light"/>
          <w:b/>
          <w:sz w:val="24"/>
          <w:szCs w:val="24"/>
        </w:rPr>
        <w:t>21ISP</w:t>
      </w:r>
      <w:bookmarkStart w:id="0" w:name="_GoBack"/>
      <w:bookmarkEnd w:id="0"/>
      <w:r w:rsidR="000061DF" w:rsidRPr="00B90C78">
        <w:rPr>
          <w:rFonts w:ascii="Calibri Light" w:hAnsi="Calibri Light" w:cs="Calibri Light"/>
          <w:sz w:val="24"/>
          <w:szCs w:val="24"/>
        </w:rPr>
        <w:t>.</w:t>
      </w:r>
    </w:p>
    <w:p w14:paraId="0FCEDC49" w14:textId="77777777" w:rsidR="000D63AA" w:rsidRPr="00B90C78" w:rsidRDefault="000D63AA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E59F22" w14:textId="77777777" w:rsidR="001C2E4F" w:rsidRPr="00B90C78" w:rsidRDefault="001C2E4F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t>Only candidates who are shortlisted will be contacted.</w:t>
      </w:r>
    </w:p>
    <w:p w14:paraId="28326D01" w14:textId="1040A5A2" w:rsidR="001C2E4F" w:rsidRPr="00B90C78" w:rsidRDefault="001C2E4F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90C78">
        <w:rPr>
          <w:rFonts w:ascii="Calibri Light" w:hAnsi="Calibri Light" w:cs="Calibri Light"/>
          <w:sz w:val="24"/>
          <w:szCs w:val="24"/>
        </w:rPr>
        <w:lastRenderedPageBreak/>
        <w:t xml:space="preserve">We thank all applicants for their interest in the </w:t>
      </w:r>
      <w:r w:rsidRPr="00B90C78">
        <w:rPr>
          <w:rFonts w:ascii="Calibri Light" w:hAnsi="Calibri Light" w:cs="Calibri Light"/>
          <w:b/>
          <w:sz w:val="24"/>
          <w:szCs w:val="24"/>
        </w:rPr>
        <w:t xml:space="preserve">University of Nicosia Medical </w:t>
      </w:r>
      <w:r w:rsidR="00B90C78">
        <w:rPr>
          <w:rFonts w:ascii="Calibri Light" w:hAnsi="Calibri Light" w:cs="Calibri Light"/>
          <w:b/>
          <w:sz w:val="24"/>
          <w:szCs w:val="24"/>
        </w:rPr>
        <w:t>Centre</w:t>
      </w:r>
      <w:r w:rsidR="00276A23">
        <w:rPr>
          <w:rFonts w:ascii="Calibri Light" w:hAnsi="Calibri Light" w:cs="Calibri Light"/>
          <w:b/>
          <w:sz w:val="24"/>
          <w:szCs w:val="24"/>
        </w:rPr>
        <w:t xml:space="preserve"> and the Medical School.</w:t>
      </w:r>
    </w:p>
    <w:p w14:paraId="318C8C8A" w14:textId="77777777" w:rsidR="001C2E4F" w:rsidRPr="00B90C78" w:rsidRDefault="001C2E4F" w:rsidP="00586F7E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7F8676A" w14:textId="77777777" w:rsidR="001C2E4F" w:rsidRDefault="001C2E4F" w:rsidP="00586F7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1C2E4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8445" w14:textId="77777777" w:rsidR="00592E71" w:rsidRDefault="00592E71" w:rsidP="00AD48A6">
      <w:pPr>
        <w:spacing w:after="0" w:line="240" w:lineRule="auto"/>
      </w:pPr>
      <w:r>
        <w:separator/>
      </w:r>
    </w:p>
  </w:endnote>
  <w:endnote w:type="continuationSeparator" w:id="0">
    <w:p w14:paraId="6F9A252F" w14:textId="77777777" w:rsidR="00592E71" w:rsidRDefault="00592E71" w:rsidP="00AD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BED2" w14:textId="77777777" w:rsidR="00592E71" w:rsidRDefault="00592E71" w:rsidP="00AD48A6">
      <w:pPr>
        <w:spacing w:after="0" w:line="240" w:lineRule="auto"/>
      </w:pPr>
      <w:r>
        <w:separator/>
      </w:r>
    </w:p>
  </w:footnote>
  <w:footnote w:type="continuationSeparator" w:id="0">
    <w:p w14:paraId="5DBD9BCB" w14:textId="77777777" w:rsidR="00592E71" w:rsidRDefault="00592E71" w:rsidP="00AD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505F" w14:textId="107F2F21" w:rsidR="00F704F9" w:rsidRDefault="004433F2" w:rsidP="00F704F9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28564A" wp14:editId="384F23EB">
          <wp:simplePos x="0" y="0"/>
          <wp:positionH relativeFrom="column">
            <wp:posOffset>3467100</wp:posOffset>
          </wp:positionH>
          <wp:positionV relativeFrom="paragraph">
            <wp:posOffset>-18415</wp:posOffset>
          </wp:positionV>
          <wp:extent cx="2647950" cy="699135"/>
          <wp:effectExtent l="0" t="0" r="0" b="5715"/>
          <wp:wrapThrough wrapText="bothSides">
            <wp:wrapPolygon edited="0">
              <wp:start x="0" y="0"/>
              <wp:lineTo x="0" y="21188"/>
              <wp:lineTo x="21445" y="21188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E70">
      <w:rPr>
        <w:noProof/>
      </w:rPr>
      <w:drawing>
        <wp:anchor distT="0" distB="0" distL="114300" distR="114300" simplePos="0" relativeHeight="251659264" behindDoc="0" locked="0" layoutInCell="1" allowOverlap="1" wp14:anchorId="178C60A5" wp14:editId="7A3FD0AA">
          <wp:simplePos x="0" y="0"/>
          <wp:positionH relativeFrom="column">
            <wp:posOffset>-76835</wp:posOffset>
          </wp:positionH>
          <wp:positionV relativeFrom="paragraph">
            <wp:posOffset>17145</wp:posOffset>
          </wp:positionV>
          <wp:extent cx="2828925" cy="702310"/>
          <wp:effectExtent l="0" t="0" r="9525" b="2540"/>
          <wp:wrapThrough wrapText="bothSides">
            <wp:wrapPolygon edited="0">
              <wp:start x="0" y="0"/>
              <wp:lineTo x="0" y="21092"/>
              <wp:lineTo x="21527" y="21092"/>
              <wp:lineTo x="21527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3"/>
                  <a:stretch/>
                </pic:blipFill>
                <pic:spPr bwMode="auto">
                  <a:xfrm>
                    <a:off x="0" y="0"/>
                    <a:ext cx="28289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D4D1B" w14:textId="78378830" w:rsidR="00F704F9" w:rsidRDefault="00F704F9" w:rsidP="00F704F9">
    <w:pPr>
      <w:pStyle w:val="Header"/>
      <w:jc w:val="center"/>
      <w:rPr>
        <w:noProof/>
      </w:rPr>
    </w:pPr>
  </w:p>
  <w:p w14:paraId="26ED4349" w14:textId="3279F921" w:rsidR="00F704F9" w:rsidRDefault="00F704F9" w:rsidP="00F704F9">
    <w:pPr>
      <w:pStyle w:val="Header"/>
      <w:jc w:val="center"/>
      <w:rPr>
        <w:noProof/>
      </w:rPr>
    </w:pPr>
  </w:p>
  <w:p w14:paraId="31566549" w14:textId="433B92D4" w:rsidR="00F704F9" w:rsidRDefault="00F704F9" w:rsidP="00F704F9">
    <w:pPr>
      <w:pStyle w:val="Header"/>
      <w:jc w:val="center"/>
      <w:rPr>
        <w:noProof/>
      </w:rPr>
    </w:pPr>
  </w:p>
  <w:p w14:paraId="2193D588" w14:textId="7840C3FC" w:rsidR="00F704F9" w:rsidRDefault="00F704F9" w:rsidP="00F704F9">
    <w:pPr>
      <w:pStyle w:val="Header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artD93E"/>
      </v:shape>
    </w:pict>
  </w:numPicBullet>
  <w:abstractNum w:abstractNumId="0" w15:restartNumberingAfterBreak="0">
    <w:nsid w:val="06411B0F"/>
    <w:multiLevelType w:val="multilevel"/>
    <w:tmpl w:val="A78658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5104F"/>
    <w:multiLevelType w:val="hybridMultilevel"/>
    <w:tmpl w:val="431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5F79"/>
    <w:multiLevelType w:val="hybridMultilevel"/>
    <w:tmpl w:val="F796E4F6"/>
    <w:lvl w:ilvl="0" w:tplc="5C163CE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14C"/>
    <w:multiLevelType w:val="hybridMultilevel"/>
    <w:tmpl w:val="CB60B17C"/>
    <w:lvl w:ilvl="0" w:tplc="F422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161"/>
    <w:multiLevelType w:val="hybridMultilevel"/>
    <w:tmpl w:val="4156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A4C"/>
    <w:multiLevelType w:val="hybridMultilevel"/>
    <w:tmpl w:val="1C624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4191B"/>
    <w:multiLevelType w:val="hybridMultilevel"/>
    <w:tmpl w:val="805AA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2B9F"/>
    <w:multiLevelType w:val="hybridMultilevel"/>
    <w:tmpl w:val="6FD6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FA5"/>
    <w:multiLevelType w:val="hybridMultilevel"/>
    <w:tmpl w:val="0BFC2098"/>
    <w:lvl w:ilvl="0" w:tplc="CEAC3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7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8F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F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CB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1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C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C4CF8"/>
    <w:multiLevelType w:val="hybridMultilevel"/>
    <w:tmpl w:val="EECEFC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D88896">
      <w:numFmt w:val="bullet"/>
      <w:lvlText w:val="·"/>
      <w:lvlJc w:val="left"/>
      <w:pPr>
        <w:ind w:left="1890" w:hanging="450"/>
      </w:pPr>
      <w:rPr>
        <w:rFonts w:ascii="Calibri" w:eastAsia="Times New Roman" w:hAnsi="Calibr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17785"/>
    <w:multiLevelType w:val="hybridMultilevel"/>
    <w:tmpl w:val="17CE7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7D97"/>
    <w:multiLevelType w:val="hybridMultilevel"/>
    <w:tmpl w:val="9CE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D2E"/>
    <w:multiLevelType w:val="multilevel"/>
    <w:tmpl w:val="6B22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44553"/>
    <w:multiLevelType w:val="hybridMultilevel"/>
    <w:tmpl w:val="63D6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843"/>
    <w:multiLevelType w:val="hybridMultilevel"/>
    <w:tmpl w:val="A088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CFA"/>
    <w:multiLevelType w:val="hybridMultilevel"/>
    <w:tmpl w:val="0E540CB2"/>
    <w:lvl w:ilvl="0" w:tplc="40CA14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294FEA"/>
    <w:multiLevelType w:val="hybridMultilevel"/>
    <w:tmpl w:val="F67ED27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D556E2B"/>
    <w:multiLevelType w:val="multilevel"/>
    <w:tmpl w:val="548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F099D"/>
    <w:multiLevelType w:val="hybridMultilevel"/>
    <w:tmpl w:val="0914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6419"/>
    <w:multiLevelType w:val="multilevel"/>
    <w:tmpl w:val="CE5E763E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AE6332"/>
    <w:multiLevelType w:val="hybridMultilevel"/>
    <w:tmpl w:val="8BEC4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E3296"/>
    <w:multiLevelType w:val="hybridMultilevel"/>
    <w:tmpl w:val="D00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B4580"/>
    <w:multiLevelType w:val="hybridMultilevel"/>
    <w:tmpl w:val="CB6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61341"/>
    <w:multiLevelType w:val="hybridMultilevel"/>
    <w:tmpl w:val="A67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573E"/>
    <w:multiLevelType w:val="hybridMultilevel"/>
    <w:tmpl w:val="62D04F04"/>
    <w:lvl w:ilvl="0" w:tplc="9B20B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3E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08A0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29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7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E83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6E8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2F1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84D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E183569"/>
    <w:multiLevelType w:val="hybridMultilevel"/>
    <w:tmpl w:val="7D50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5"/>
  </w:num>
  <w:num w:numId="5">
    <w:abstractNumId w:val="12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23"/>
  </w:num>
  <w:num w:numId="14">
    <w:abstractNumId w:val="22"/>
  </w:num>
  <w:num w:numId="15">
    <w:abstractNumId w:val="8"/>
  </w:num>
  <w:num w:numId="16">
    <w:abstractNumId w:val="24"/>
  </w:num>
  <w:num w:numId="17">
    <w:abstractNumId w:val="2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9"/>
  </w:num>
  <w:num w:numId="23">
    <w:abstractNumId w:val="20"/>
  </w:num>
  <w:num w:numId="24">
    <w:abstractNumId w:val="17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AD"/>
    <w:rsid w:val="000061DF"/>
    <w:rsid w:val="00022403"/>
    <w:rsid w:val="00024946"/>
    <w:rsid w:val="0003425F"/>
    <w:rsid w:val="00044FD3"/>
    <w:rsid w:val="00046816"/>
    <w:rsid w:val="000637DF"/>
    <w:rsid w:val="00083CB1"/>
    <w:rsid w:val="00083E70"/>
    <w:rsid w:val="00086F25"/>
    <w:rsid w:val="00093588"/>
    <w:rsid w:val="000A7E02"/>
    <w:rsid w:val="000D63AA"/>
    <w:rsid w:val="000E1396"/>
    <w:rsid w:val="000E1C4E"/>
    <w:rsid w:val="000E4C9F"/>
    <w:rsid w:val="000F0DD5"/>
    <w:rsid w:val="000F7F20"/>
    <w:rsid w:val="0010727D"/>
    <w:rsid w:val="0011163B"/>
    <w:rsid w:val="00112C0D"/>
    <w:rsid w:val="0011312F"/>
    <w:rsid w:val="001160DB"/>
    <w:rsid w:val="00136BE1"/>
    <w:rsid w:val="00137DA1"/>
    <w:rsid w:val="00143BD5"/>
    <w:rsid w:val="0014492A"/>
    <w:rsid w:val="00156A1A"/>
    <w:rsid w:val="00176498"/>
    <w:rsid w:val="00186065"/>
    <w:rsid w:val="00193EE7"/>
    <w:rsid w:val="0019407B"/>
    <w:rsid w:val="00197D1E"/>
    <w:rsid w:val="001B2837"/>
    <w:rsid w:val="001C2E4F"/>
    <w:rsid w:val="001E11B4"/>
    <w:rsid w:val="00227DAA"/>
    <w:rsid w:val="00241AA8"/>
    <w:rsid w:val="00262FF1"/>
    <w:rsid w:val="0027112D"/>
    <w:rsid w:val="00272B9C"/>
    <w:rsid w:val="002748AD"/>
    <w:rsid w:val="002751F8"/>
    <w:rsid w:val="00276A23"/>
    <w:rsid w:val="00293734"/>
    <w:rsid w:val="002B6466"/>
    <w:rsid w:val="002C15AE"/>
    <w:rsid w:val="002D3EFB"/>
    <w:rsid w:val="002F6CBC"/>
    <w:rsid w:val="00320CF8"/>
    <w:rsid w:val="00371F6C"/>
    <w:rsid w:val="003743FC"/>
    <w:rsid w:val="00385CA8"/>
    <w:rsid w:val="003B33D3"/>
    <w:rsid w:val="003B7B1C"/>
    <w:rsid w:val="003C50BD"/>
    <w:rsid w:val="003C61D9"/>
    <w:rsid w:val="003D1A7C"/>
    <w:rsid w:val="003D2C75"/>
    <w:rsid w:val="003D3D10"/>
    <w:rsid w:val="003F0E5D"/>
    <w:rsid w:val="003F1857"/>
    <w:rsid w:val="003F49DB"/>
    <w:rsid w:val="0040048F"/>
    <w:rsid w:val="004051BA"/>
    <w:rsid w:val="00410587"/>
    <w:rsid w:val="004149A3"/>
    <w:rsid w:val="00430E6A"/>
    <w:rsid w:val="004433F2"/>
    <w:rsid w:val="00454D11"/>
    <w:rsid w:val="004606D4"/>
    <w:rsid w:val="00476688"/>
    <w:rsid w:val="004B3F6B"/>
    <w:rsid w:val="004B4CB0"/>
    <w:rsid w:val="004C114C"/>
    <w:rsid w:val="004C53B2"/>
    <w:rsid w:val="004C54F1"/>
    <w:rsid w:val="004D35DB"/>
    <w:rsid w:val="004D5B6A"/>
    <w:rsid w:val="004E6753"/>
    <w:rsid w:val="00503C4F"/>
    <w:rsid w:val="0051121B"/>
    <w:rsid w:val="00511D06"/>
    <w:rsid w:val="00563817"/>
    <w:rsid w:val="00581086"/>
    <w:rsid w:val="00586F7E"/>
    <w:rsid w:val="00592E71"/>
    <w:rsid w:val="00596D33"/>
    <w:rsid w:val="005A5B2C"/>
    <w:rsid w:val="005E6EA2"/>
    <w:rsid w:val="005F1B01"/>
    <w:rsid w:val="005F57D4"/>
    <w:rsid w:val="0060581E"/>
    <w:rsid w:val="00605A95"/>
    <w:rsid w:val="00613D6A"/>
    <w:rsid w:val="00635E99"/>
    <w:rsid w:val="006579FC"/>
    <w:rsid w:val="006710FC"/>
    <w:rsid w:val="00673EE9"/>
    <w:rsid w:val="00684635"/>
    <w:rsid w:val="006854EF"/>
    <w:rsid w:val="006909A5"/>
    <w:rsid w:val="006967D1"/>
    <w:rsid w:val="006A2A3D"/>
    <w:rsid w:val="006C57C4"/>
    <w:rsid w:val="006D706D"/>
    <w:rsid w:val="007148AC"/>
    <w:rsid w:val="00725927"/>
    <w:rsid w:val="00744BE9"/>
    <w:rsid w:val="007512F1"/>
    <w:rsid w:val="00757DAE"/>
    <w:rsid w:val="0076267B"/>
    <w:rsid w:val="00766BCB"/>
    <w:rsid w:val="007922BF"/>
    <w:rsid w:val="007A0AA4"/>
    <w:rsid w:val="007A55F8"/>
    <w:rsid w:val="007A7207"/>
    <w:rsid w:val="007B0924"/>
    <w:rsid w:val="007C61CC"/>
    <w:rsid w:val="007C6F89"/>
    <w:rsid w:val="007D0A2C"/>
    <w:rsid w:val="007E1A65"/>
    <w:rsid w:val="00807E17"/>
    <w:rsid w:val="008109F7"/>
    <w:rsid w:val="00812B26"/>
    <w:rsid w:val="008248EB"/>
    <w:rsid w:val="008451CA"/>
    <w:rsid w:val="00874555"/>
    <w:rsid w:val="008942FE"/>
    <w:rsid w:val="00895D09"/>
    <w:rsid w:val="008A0DEF"/>
    <w:rsid w:val="008B09E7"/>
    <w:rsid w:val="008C1CAB"/>
    <w:rsid w:val="008C55DF"/>
    <w:rsid w:val="008E0E6C"/>
    <w:rsid w:val="008F081A"/>
    <w:rsid w:val="00903ADC"/>
    <w:rsid w:val="00932EA7"/>
    <w:rsid w:val="0093660B"/>
    <w:rsid w:val="009405FD"/>
    <w:rsid w:val="00940901"/>
    <w:rsid w:val="00946FFF"/>
    <w:rsid w:val="00951F05"/>
    <w:rsid w:val="00955AE1"/>
    <w:rsid w:val="00955E9F"/>
    <w:rsid w:val="009654EF"/>
    <w:rsid w:val="00967552"/>
    <w:rsid w:val="009713B7"/>
    <w:rsid w:val="009737FE"/>
    <w:rsid w:val="00973FA4"/>
    <w:rsid w:val="00987354"/>
    <w:rsid w:val="009A1A80"/>
    <w:rsid w:val="009B1C7B"/>
    <w:rsid w:val="009B301F"/>
    <w:rsid w:val="009C0508"/>
    <w:rsid w:val="009C4ABF"/>
    <w:rsid w:val="009D2F4F"/>
    <w:rsid w:val="009D6368"/>
    <w:rsid w:val="009D7292"/>
    <w:rsid w:val="009E5D06"/>
    <w:rsid w:val="009F0ED1"/>
    <w:rsid w:val="00A10BA6"/>
    <w:rsid w:val="00A150D7"/>
    <w:rsid w:val="00A26BAD"/>
    <w:rsid w:val="00A35A6F"/>
    <w:rsid w:val="00A47C7A"/>
    <w:rsid w:val="00A53585"/>
    <w:rsid w:val="00A71CF4"/>
    <w:rsid w:val="00A97888"/>
    <w:rsid w:val="00AA1C18"/>
    <w:rsid w:val="00AA2DFE"/>
    <w:rsid w:val="00AC303F"/>
    <w:rsid w:val="00AD2FB6"/>
    <w:rsid w:val="00AD48A6"/>
    <w:rsid w:val="00AE20E5"/>
    <w:rsid w:val="00AF2795"/>
    <w:rsid w:val="00AF6E43"/>
    <w:rsid w:val="00B23D70"/>
    <w:rsid w:val="00B301CD"/>
    <w:rsid w:val="00B3475D"/>
    <w:rsid w:val="00B434C0"/>
    <w:rsid w:val="00B46205"/>
    <w:rsid w:val="00B90BF3"/>
    <w:rsid w:val="00B90C78"/>
    <w:rsid w:val="00B95D7E"/>
    <w:rsid w:val="00BB0B4D"/>
    <w:rsid w:val="00BC1649"/>
    <w:rsid w:val="00BD46E3"/>
    <w:rsid w:val="00BD7C56"/>
    <w:rsid w:val="00BE7D8B"/>
    <w:rsid w:val="00BF36A8"/>
    <w:rsid w:val="00C12896"/>
    <w:rsid w:val="00C3154D"/>
    <w:rsid w:val="00C55527"/>
    <w:rsid w:val="00C64769"/>
    <w:rsid w:val="00C678FA"/>
    <w:rsid w:val="00C8211A"/>
    <w:rsid w:val="00C862D6"/>
    <w:rsid w:val="00CC71A4"/>
    <w:rsid w:val="00CC73B5"/>
    <w:rsid w:val="00CD60B3"/>
    <w:rsid w:val="00CE2384"/>
    <w:rsid w:val="00CE33CE"/>
    <w:rsid w:val="00CF1462"/>
    <w:rsid w:val="00CF3465"/>
    <w:rsid w:val="00CF60D1"/>
    <w:rsid w:val="00D130B7"/>
    <w:rsid w:val="00D32F3B"/>
    <w:rsid w:val="00D35CE1"/>
    <w:rsid w:val="00D566F2"/>
    <w:rsid w:val="00D659D0"/>
    <w:rsid w:val="00D70F9B"/>
    <w:rsid w:val="00D710B4"/>
    <w:rsid w:val="00D81DCE"/>
    <w:rsid w:val="00D91377"/>
    <w:rsid w:val="00D92DA4"/>
    <w:rsid w:val="00DA7223"/>
    <w:rsid w:val="00DB3057"/>
    <w:rsid w:val="00DB5E05"/>
    <w:rsid w:val="00DB7879"/>
    <w:rsid w:val="00DC1D91"/>
    <w:rsid w:val="00DC7B2A"/>
    <w:rsid w:val="00DD0EEB"/>
    <w:rsid w:val="00DD60FD"/>
    <w:rsid w:val="00DD7EFD"/>
    <w:rsid w:val="00DE001D"/>
    <w:rsid w:val="00DE46A0"/>
    <w:rsid w:val="00DE7F3D"/>
    <w:rsid w:val="00DF1810"/>
    <w:rsid w:val="00E07247"/>
    <w:rsid w:val="00E1698A"/>
    <w:rsid w:val="00E21C14"/>
    <w:rsid w:val="00E2438D"/>
    <w:rsid w:val="00E30116"/>
    <w:rsid w:val="00E4779A"/>
    <w:rsid w:val="00E6319A"/>
    <w:rsid w:val="00E75887"/>
    <w:rsid w:val="00E765F6"/>
    <w:rsid w:val="00E84C13"/>
    <w:rsid w:val="00E86577"/>
    <w:rsid w:val="00E95F2C"/>
    <w:rsid w:val="00EA073C"/>
    <w:rsid w:val="00EB0F8B"/>
    <w:rsid w:val="00EC0E9A"/>
    <w:rsid w:val="00EE5EF7"/>
    <w:rsid w:val="00EF0FCD"/>
    <w:rsid w:val="00F24788"/>
    <w:rsid w:val="00F37C64"/>
    <w:rsid w:val="00F41F85"/>
    <w:rsid w:val="00F5169F"/>
    <w:rsid w:val="00F53E52"/>
    <w:rsid w:val="00F62C7C"/>
    <w:rsid w:val="00F704F9"/>
    <w:rsid w:val="00F72158"/>
    <w:rsid w:val="00F84994"/>
    <w:rsid w:val="00F863AE"/>
    <w:rsid w:val="00F86DA8"/>
    <w:rsid w:val="00F95DC2"/>
    <w:rsid w:val="00F966CF"/>
    <w:rsid w:val="00FA3E34"/>
    <w:rsid w:val="00FA4FF6"/>
    <w:rsid w:val="00FB1F6B"/>
    <w:rsid w:val="00FB263F"/>
    <w:rsid w:val="00FB7657"/>
    <w:rsid w:val="00FB7D18"/>
    <w:rsid w:val="00FC6CC9"/>
    <w:rsid w:val="00FC707A"/>
    <w:rsid w:val="00FD561B"/>
    <w:rsid w:val="00FD64DF"/>
    <w:rsid w:val="00FE31F9"/>
    <w:rsid w:val="00FE4E4D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1ADEC"/>
  <w15:docId w15:val="{0062A1C8-1B17-4DC8-A64C-FC1FE7AA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1D9"/>
    <w:pPr>
      <w:spacing w:after="0" w:line="255" w:lineRule="atLeast"/>
    </w:pPr>
    <w:rPr>
      <w:rFonts w:ascii="Calibri" w:eastAsia="Times New Roman" w:hAnsi="Calibri" w:cs="Calibri"/>
      <w:color w:val="4F4F4F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F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A6"/>
  </w:style>
  <w:style w:type="paragraph" w:styleId="Footer">
    <w:name w:val="footer"/>
    <w:basedOn w:val="Normal"/>
    <w:link w:val="FooterChar"/>
    <w:uiPriority w:val="99"/>
    <w:unhideWhenUsed/>
    <w:rsid w:val="00AD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A6"/>
  </w:style>
  <w:style w:type="character" w:styleId="FollowedHyperlink">
    <w:name w:val="FollowedHyperlink"/>
    <w:basedOn w:val="DefaultParagraphFont"/>
    <w:uiPriority w:val="99"/>
    <w:semiHidden/>
    <w:unhideWhenUsed/>
    <w:rsid w:val="0032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07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3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med.unic.ac.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F9FD8DCC7C4092F253C30E9345D7" ma:contentTypeVersion="10" ma:contentTypeDescription="Create a new document." ma:contentTypeScope="" ma:versionID="42edcc25cae968cdde3268d52ffa38c5">
  <xsd:schema xmlns:xsd="http://www.w3.org/2001/XMLSchema" xmlns:xs="http://www.w3.org/2001/XMLSchema" xmlns:p="http://schemas.microsoft.com/office/2006/metadata/properties" xmlns:ns3="e349285f-4698-4c55-a841-9b3eee2e5319" targetNamespace="http://schemas.microsoft.com/office/2006/metadata/properties" ma:root="true" ma:fieldsID="696c5b25733f89ff2ca8cd8185a35bad" ns3:_="">
    <xsd:import namespace="e349285f-4698-4c55-a841-9b3eee2e5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9285f-4698-4c55-a841-9b3eee2e5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02BC-1475-48AB-A85E-022701E19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53C4C-6EB6-4AEC-9484-93CCA3EF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32823-826C-4770-95B1-11EA9C490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9285f-4698-4c55-a841-9b3eee2e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2A562-7680-4B71-9412-BDCC3CD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 - Medical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na Kollitsis</dc:creator>
  <cp:lastModifiedBy>Andreas Nicolaou</cp:lastModifiedBy>
  <cp:revision>17</cp:revision>
  <cp:lastPrinted>2023-05-16T08:23:00Z</cp:lastPrinted>
  <dcterms:created xsi:type="dcterms:W3CDTF">2023-11-20T12:35:00Z</dcterms:created>
  <dcterms:modified xsi:type="dcterms:W3CDTF">2023-1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3d467190ac38ec7a278ae550b36b5755393f6b29755aee59c50ef1e5d8f27</vt:lpwstr>
  </property>
  <property fmtid="{D5CDD505-2E9C-101B-9397-08002B2CF9AE}" pid="3" name="ContentTypeId">
    <vt:lpwstr>0x010100E0E2F9FD8DCC7C4092F253C30E9345D7</vt:lpwstr>
  </property>
</Properties>
</file>